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E232E2"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25DBACA6" w14:textId="0121DA13" w:rsidR="00B5152A" w:rsidRDefault="00CE496E" w:rsidP="006C4217">
      <w:pPr>
        <w:spacing w:line="276" w:lineRule="auto"/>
        <w:jc w:val="both"/>
        <w:rPr>
          <w:rFonts w:ascii="Trebuchet MS" w:eastAsia="Times New Roman" w:hAnsi="Trebuchet MS"/>
          <w:sz w:val="22"/>
          <w:szCs w:val="22"/>
          <w:lang w:val="lt-LT"/>
        </w:rPr>
      </w:pPr>
      <w:r w:rsidRPr="00CE496E">
        <w:rPr>
          <w:rFonts w:ascii="Trebuchet MS" w:eastAsia="Times New Roman" w:hAnsi="Trebuchet MS"/>
          <w:b/>
          <w:bCs/>
          <w:sz w:val="22"/>
          <w:szCs w:val="22"/>
          <w:lang w:val="lt-LT"/>
        </w:rPr>
        <w:t>DĖL KVIETIMO Į RINKOS</w:t>
      </w:r>
      <w:r>
        <w:rPr>
          <w:rFonts w:ascii="Trebuchet MS" w:eastAsia="Times New Roman" w:hAnsi="Trebuchet MS"/>
          <w:sz w:val="22"/>
          <w:szCs w:val="22"/>
          <w:lang w:val="lt-LT"/>
        </w:rPr>
        <w:t xml:space="preserve"> </w:t>
      </w:r>
      <w:r w:rsidR="00B5152A" w:rsidRPr="00DD1E8F">
        <w:rPr>
          <w:rFonts w:ascii="Trebuchet MS" w:eastAsia="Times New Roman" w:hAnsi="Trebuchet MS"/>
          <w:b/>
          <w:bCs/>
          <w:sz w:val="22"/>
          <w:szCs w:val="22"/>
          <w:lang w:val="lt-LT"/>
        </w:rPr>
        <w:t>KONSULTACIJĄ DĖL</w:t>
      </w:r>
      <w:bookmarkStart w:id="0" w:name="_Hlk62046419"/>
      <w:r w:rsidR="00B5152A" w:rsidRPr="00DD1E8F">
        <w:rPr>
          <w:rFonts w:ascii="Trebuchet MS" w:eastAsia="Times New Roman" w:hAnsi="Trebuchet MS"/>
          <w:b/>
          <w:bCs/>
          <w:sz w:val="22"/>
          <w:szCs w:val="22"/>
          <w:lang w:val="lt-LT"/>
        </w:rPr>
        <w:t xml:space="preserve"> </w:t>
      </w:r>
      <w:bookmarkEnd w:id="0"/>
      <w:r w:rsidR="00DD1E8F" w:rsidRPr="00DD1E8F">
        <w:rPr>
          <w:rFonts w:ascii="Trebuchet MS" w:eastAsia="Times New Roman" w:hAnsi="Trebuchet MS"/>
          <w:b/>
          <w:color w:val="000000"/>
          <w:sz w:val="22"/>
          <w:szCs w:val="22"/>
          <w:lang w:val="lt-LT" w:eastAsia="lt-LT"/>
        </w:rPr>
        <w:t>ODONTOLOGŲ KĖDŽIŲ</w:t>
      </w:r>
      <w:r w:rsidRPr="00DD1E8F">
        <w:rPr>
          <w:rFonts w:ascii="Trebuchet MS" w:eastAsia="Times New Roman" w:hAnsi="Trebuchet MS"/>
          <w:b/>
          <w:color w:val="000000"/>
          <w:sz w:val="22"/>
          <w:szCs w:val="22"/>
          <w:lang w:val="lt-LT" w:eastAsia="lt-LT"/>
        </w:rPr>
        <w:t xml:space="preserve"> </w:t>
      </w:r>
      <w:r w:rsidR="006624D2" w:rsidRPr="00DD1E8F">
        <w:rPr>
          <w:rFonts w:ascii="Trebuchet MS" w:eastAsia="Times New Roman" w:hAnsi="Trebuchet MS"/>
          <w:b/>
          <w:bCs/>
          <w:color w:val="000000"/>
          <w:sz w:val="22"/>
          <w:szCs w:val="22"/>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3E0A4FF3"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DD1E8F" w:rsidRPr="00DD1E8F">
        <w:rPr>
          <w:rFonts w:ascii="Trebuchet MS" w:eastAsia="Times New Roman" w:hAnsi="Trebuchet MS"/>
          <w:b/>
          <w:bCs/>
          <w:i/>
          <w:iCs/>
          <w:color w:val="000000"/>
          <w:sz w:val="22"/>
          <w:szCs w:val="22"/>
          <w:lang w:val="lt-LT" w:eastAsia="lt-LT"/>
        </w:rPr>
        <w:t>Odontologinių kėdžių</w:t>
      </w:r>
      <w:r w:rsidR="00CE496E" w:rsidRPr="00DD1E8F">
        <w:rPr>
          <w:rFonts w:ascii="Trebuchet MS" w:eastAsia="Times New Roman" w:hAnsi="Trebuchet MS"/>
          <w:b/>
          <w:bCs/>
          <w:color w:val="000000"/>
          <w:sz w:val="22"/>
          <w:szCs w:val="22"/>
          <w:lang w:val="lt-LT" w:eastAsia="lt-LT"/>
        </w:rPr>
        <w:t xml:space="preserve"> </w:t>
      </w:r>
      <w:r w:rsidRPr="00DD1E8F">
        <w:rPr>
          <w:rFonts w:ascii="Trebuchet MS" w:eastAsia="Times New Roman" w:hAnsi="Trebuchet MS"/>
          <w:b/>
          <w:bCs/>
          <w:sz w:val="22"/>
          <w:szCs w:val="22"/>
          <w:lang w:val="lt-LT"/>
        </w:rPr>
        <w:t>pirkimui</w:t>
      </w:r>
      <w:r w:rsidRPr="00DD1E8F">
        <w:rPr>
          <w:rFonts w:ascii="Trebuchet MS" w:eastAsia="Times New Roman" w:hAnsi="Trebuchet MS"/>
          <w:sz w:val="22"/>
          <w:szCs w:val="22"/>
          <w:lang w:val="lt-LT"/>
        </w:rPr>
        <w:t xml:space="preserve">, </w:t>
      </w:r>
      <w:r w:rsidR="00DA6F50" w:rsidRPr="00DD1E8F">
        <w:rPr>
          <w:rFonts w:ascii="Trebuchet MS" w:eastAsia="Times New Roman" w:hAnsi="Trebuchet MS"/>
          <w:sz w:val="22"/>
          <w:szCs w:val="22"/>
          <w:lang w:val="lt-LT"/>
        </w:rPr>
        <w:t>vykdo</w:t>
      </w:r>
      <w:r w:rsidR="00CE496E" w:rsidRPr="00DD1E8F">
        <w:rPr>
          <w:rFonts w:ascii="Trebuchet MS" w:eastAsia="Times New Roman" w:hAnsi="Trebuchet MS"/>
          <w:sz w:val="22"/>
          <w:szCs w:val="22"/>
          <w:lang w:val="lt-LT"/>
        </w:rPr>
        <w:t xml:space="preserve"> rinkos dalyvių</w:t>
      </w:r>
      <w:r w:rsidRPr="00DD1E8F">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E232E2"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CE496E" w14:paraId="5029FEC9" w14:textId="77777777" w:rsidTr="00010210">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6975" w:type="dxa"/>
          </w:tcPr>
          <w:p w14:paraId="73599EB2" w14:textId="0ABA888A" w:rsidR="00CE496E" w:rsidRPr="00CE496E" w:rsidRDefault="00DD1E8F" w:rsidP="00010210">
            <w:pPr>
              <w:jc w:val="both"/>
              <w:rPr>
                <w:rFonts w:ascii="Trebuchet MS" w:eastAsia="Calibri" w:hAnsi="Trebuchet MS" w:cs="Arial"/>
                <w:iCs/>
                <w:color w:val="FF0000"/>
                <w:sz w:val="20"/>
                <w:szCs w:val="20"/>
                <w:highlight w:val="yellow"/>
                <w:lang w:val="lt-LT"/>
              </w:rPr>
            </w:pPr>
            <w:r w:rsidRPr="00DD1E8F">
              <w:rPr>
                <w:rFonts w:ascii="Trebuchet MS" w:eastAsia="Calibri" w:hAnsi="Trebuchet MS" w:cs="Arial"/>
                <w:iCs/>
                <w:sz w:val="20"/>
                <w:szCs w:val="20"/>
                <w:lang w:val="lt-LT"/>
              </w:rPr>
              <w:t>Odontolog</w:t>
            </w:r>
            <w:r w:rsidR="00872A9E">
              <w:rPr>
                <w:rFonts w:ascii="Trebuchet MS" w:eastAsia="Calibri" w:hAnsi="Trebuchet MS" w:cs="Arial"/>
                <w:iCs/>
                <w:sz w:val="20"/>
                <w:szCs w:val="20"/>
                <w:lang w:val="lt-LT"/>
              </w:rPr>
              <w:t>inės</w:t>
            </w:r>
            <w:r w:rsidRPr="00DD1E8F">
              <w:rPr>
                <w:rFonts w:ascii="Trebuchet MS" w:eastAsia="Calibri" w:hAnsi="Trebuchet MS" w:cs="Arial"/>
                <w:iCs/>
                <w:sz w:val="20"/>
                <w:szCs w:val="20"/>
                <w:lang w:val="lt-LT"/>
              </w:rPr>
              <w:t xml:space="preserve"> kėdės</w:t>
            </w:r>
          </w:p>
        </w:tc>
      </w:tr>
      <w:tr w:rsidR="00CE496E" w:rsidRPr="00E232E2"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E232E2"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E232E2"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E232E2"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5443D72E"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DC55CE">
              <w:rPr>
                <w:rFonts w:ascii="Trebuchet MS" w:eastAsia="Times New Roman" w:hAnsi="Trebuchet MS" w:cs="Arial"/>
                <w:kern w:val="24"/>
                <w:sz w:val="20"/>
                <w:szCs w:val="20"/>
                <w:lang w:val="lt-LT" w:eastAsia="lt-LT"/>
              </w:rPr>
              <w:t xml:space="preserve">vėliau kaip </w:t>
            </w:r>
            <w:r w:rsidRPr="00DC55CE">
              <w:rPr>
                <w:rFonts w:ascii="Trebuchet MS" w:eastAsia="Times New Roman" w:hAnsi="Trebuchet MS" w:cs="Arial"/>
                <w:b/>
                <w:bCs/>
                <w:kern w:val="24"/>
                <w:sz w:val="20"/>
                <w:szCs w:val="20"/>
                <w:lang w:val="lt-LT" w:eastAsia="lt-LT"/>
              </w:rPr>
              <w:t xml:space="preserve">iki </w:t>
            </w:r>
            <w:r w:rsidR="00DC55CE" w:rsidRPr="00DC55CE">
              <w:rPr>
                <w:rFonts w:ascii="Trebuchet MS" w:eastAsia="Times New Roman" w:hAnsi="Trebuchet MS" w:cs="Arial"/>
                <w:b/>
                <w:bCs/>
                <w:kern w:val="24"/>
                <w:sz w:val="20"/>
                <w:szCs w:val="20"/>
                <w:lang w:val="lt-LT" w:eastAsia="lt-LT"/>
              </w:rPr>
              <w:t>2026-0</w:t>
            </w:r>
            <w:r w:rsidR="00E232E2">
              <w:rPr>
                <w:rFonts w:ascii="Trebuchet MS" w:eastAsia="Times New Roman" w:hAnsi="Trebuchet MS" w:cs="Arial"/>
                <w:b/>
                <w:bCs/>
                <w:kern w:val="24"/>
                <w:sz w:val="20"/>
                <w:szCs w:val="20"/>
                <w:lang w:val="lt-LT" w:eastAsia="lt-LT"/>
              </w:rPr>
              <w:t>7-28</w:t>
            </w:r>
            <w:r w:rsidR="00DC55CE" w:rsidRPr="00DC55CE">
              <w:rPr>
                <w:rFonts w:ascii="Trebuchet MS" w:eastAsia="Times New Roman" w:hAnsi="Trebuchet MS" w:cs="Arial"/>
                <w:b/>
                <w:bCs/>
                <w:kern w:val="24"/>
                <w:sz w:val="20"/>
                <w:szCs w:val="20"/>
                <w:lang w:val="lt-LT" w:eastAsia="lt-LT"/>
              </w:rPr>
              <w:t xml:space="preserve"> </w:t>
            </w:r>
            <w:r w:rsidR="00E232E2">
              <w:rPr>
                <w:rFonts w:ascii="Trebuchet MS" w:eastAsia="Times New Roman" w:hAnsi="Trebuchet MS" w:cs="Arial"/>
                <w:b/>
                <w:bCs/>
                <w:kern w:val="24"/>
                <w:sz w:val="20"/>
                <w:szCs w:val="20"/>
                <w:lang w:val="lt-LT" w:eastAsia="lt-LT"/>
              </w:rPr>
              <w:t>12</w:t>
            </w:r>
            <w:r w:rsidR="00DC55CE" w:rsidRPr="00DC55CE">
              <w:rPr>
                <w:rFonts w:ascii="Trebuchet MS" w:eastAsia="Times New Roman" w:hAnsi="Trebuchet MS" w:cs="Arial"/>
                <w:b/>
                <w:bCs/>
                <w:kern w:val="24"/>
                <w:sz w:val="20"/>
                <w:szCs w:val="20"/>
                <w:lang w:val="lt-LT" w:eastAsia="lt-LT"/>
              </w:rPr>
              <w:t xml:space="preserve"> val</w:t>
            </w:r>
            <w:r w:rsidR="00DC55CE">
              <w:rPr>
                <w:rFonts w:ascii="Trebuchet MS" w:eastAsia="Times New Roman" w:hAnsi="Trebuchet MS" w:cs="Arial"/>
                <w:b/>
                <w:bCs/>
                <w:kern w:val="24"/>
                <w:sz w:val="20"/>
                <w:szCs w:val="20"/>
                <w:lang w:val="lt-LT" w:eastAsia="lt-LT"/>
              </w:rPr>
              <w:t>.</w:t>
            </w:r>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E232E2"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E232E2"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E232E2"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074C9623" w14:textId="445E911B" w:rsidR="00CE496E" w:rsidRPr="00F2387F" w:rsidRDefault="00CE496E" w:rsidP="00010210">
            <w:pPr>
              <w:spacing w:line="259" w:lineRule="auto"/>
              <w:jc w:val="both"/>
              <w:rPr>
                <w:rFonts w:ascii="Trebuchet MS" w:hAnsi="Trebuchet MS" w:cs="Arial"/>
                <w:sz w:val="20"/>
                <w:szCs w:val="20"/>
                <w:lang w:val="lt-LT"/>
              </w:rPr>
            </w:pPr>
            <w:r w:rsidRPr="00F2387F">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Content>
                <w:r w:rsidRPr="00F2387F">
                  <w:rPr>
                    <w:rFonts w:ascii="Trebuchet MS" w:hAnsi="Trebuchet MS" w:cs="Arial"/>
                    <w:sz w:val="20"/>
                    <w:szCs w:val="20"/>
                    <w:lang w:val="lt-LT"/>
                  </w:rPr>
                  <w:t xml:space="preserve">viešųjų pirkimų specialistė </w:t>
                </w:r>
                <w:r w:rsidR="00DC55CE" w:rsidRPr="00F2387F">
                  <w:rPr>
                    <w:rFonts w:ascii="Trebuchet MS" w:hAnsi="Trebuchet MS" w:cs="Arial"/>
                    <w:sz w:val="20"/>
                    <w:szCs w:val="20"/>
                    <w:lang w:val="lt-LT"/>
                  </w:rPr>
                  <w:t xml:space="preserve">Milda Jurevičienė, </w:t>
                </w:r>
                <w:r w:rsidR="00F2387F" w:rsidRPr="00F2387F">
                  <w:rPr>
                    <w:rFonts w:ascii="Trebuchet MS" w:hAnsi="Trebuchet MS" w:cs="Arial"/>
                    <w:sz w:val="20"/>
                    <w:szCs w:val="20"/>
                    <w:lang w:val="lt-LT"/>
                  </w:rPr>
                  <w:t>+370 37403904, milda.jureviciene@kaunopoliklinika.lt</w:t>
                </w:r>
                <w:r w:rsidRPr="00F2387F">
                  <w:rPr>
                    <w:rFonts w:ascii="Trebuchet MS" w:hAnsi="Trebuchet MS" w:cs="Arial"/>
                    <w:sz w:val="20"/>
                    <w:szCs w:val="20"/>
                    <w:lang w:val="lt-LT"/>
                  </w:rPr>
                  <w:t xml:space="preserve"> </w:t>
                </w:r>
              </w:sdtContent>
            </w:sdt>
          </w:p>
          <w:p w14:paraId="20286793" w14:textId="4BBFCB7A" w:rsidR="00CE496E" w:rsidRPr="00CE496E" w:rsidRDefault="00CE496E" w:rsidP="00010210">
            <w:pPr>
              <w:spacing w:line="259" w:lineRule="auto"/>
              <w:jc w:val="both"/>
              <w:rPr>
                <w:rFonts w:ascii="Trebuchet MS" w:hAnsi="Trebuchet MS" w:cs="Arial"/>
                <w:sz w:val="20"/>
                <w:szCs w:val="20"/>
                <w:lang w:val="lt-LT"/>
              </w:rPr>
            </w:pPr>
          </w:p>
        </w:tc>
      </w:tr>
      <w:tr w:rsidR="00CE496E" w:rsidRPr="00E232E2"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E232E2" w14:paraId="6A376619" w14:textId="77777777" w:rsidTr="00EE5366">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EE5366">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EE5366">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EE5366">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3469BCB4" w14:textId="628F5318"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EE5366">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E232E2" w14:paraId="1CAA1018" w14:textId="3F71A91F" w:rsidTr="00EE5366">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19374F33" w14:textId="7C46FDCF" w:rsidR="00CE496E" w:rsidRPr="00CE496E" w:rsidRDefault="00CE496E" w:rsidP="00CE496E">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p w14:paraId="62B6DF86" w14:textId="4AB7268C" w:rsidR="00CE496E" w:rsidRPr="00360456" w:rsidRDefault="00CE496E" w:rsidP="00CE496E">
            <w:pPr>
              <w:jc w:val="both"/>
              <w:rPr>
                <w:rFonts w:ascii="Trebuchet MS" w:hAnsi="Trebuchet MS"/>
                <w:sz w:val="22"/>
                <w:szCs w:val="22"/>
              </w:rPr>
            </w:pPr>
            <w:r w:rsidRPr="00CE496E">
              <w:rPr>
                <w:rFonts w:ascii="Trebuchet MS" w:hAnsi="Trebuchet MS"/>
                <w:sz w:val="22"/>
                <w:szCs w:val="22"/>
              </w:rPr>
              <w:t>Ar priede Nr. 2 nurodyti vertinimo kriterijai yra aiškūs ir tinkami?</w:t>
            </w:r>
            <w:r>
              <w:rPr>
                <w:rFonts w:ascii="Trebuchet MS" w:hAnsi="Trebuchet MS"/>
                <w:sz w:val="22"/>
                <w:szCs w:val="22"/>
              </w:rPr>
              <w:t xml:space="preserv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E232E2" w14:paraId="5A0622B0" w14:textId="05C18DE2" w:rsidTr="00EE5366">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DD1E8F" w14:paraId="046EDAF7" w14:textId="074BCBAA" w:rsidTr="00EE5366">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053D0E1D" w:rsidR="00CE496E" w:rsidRPr="00360456" w:rsidRDefault="00CE496E" w:rsidP="00CE496E">
            <w:pPr>
              <w:jc w:val="both"/>
              <w:rPr>
                <w:rFonts w:ascii="Trebuchet MS" w:hAnsi="Trebuchet MS"/>
                <w:sz w:val="22"/>
                <w:szCs w:val="22"/>
              </w:rPr>
            </w:pPr>
            <w:r w:rsidRPr="00CE496E">
              <w:rPr>
                <w:rFonts w:ascii="Trebuchet MS" w:hAnsi="Trebuchet MS"/>
                <w:sz w:val="22"/>
                <w:szCs w:val="22"/>
              </w:rPr>
              <w:t>Kokie kvalifikaciniai reikalavimai, Jūsų nuomone, turėtų būti keliami tiekėjams, ketinantiems dalyvauti pirkimo procedūroje? Pagrįskite.</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DD1E8F" w14:paraId="55E4A0F1" w14:textId="0DDC75EB" w:rsidTr="00EE5366">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E232E2" w14:paraId="626673E4" w14:textId="75CE537B" w:rsidTr="00EE5366">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77777777"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Ar techninėje specifikacijoje nurodytas (-i) aplinkos apsaugos kriterijus (-ai) yra aiškus (-</w:t>
            </w:r>
            <w:proofErr w:type="spellStart"/>
            <w:r w:rsidRPr="00CE496E">
              <w:rPr>
                <w:rFonts w:ascii="Trebuchet MS" w:hAnsi="Trebuchet MS"/>
                <w:sz w:val="22"/>
                <w:szCs w:val="22"/>
              </w:rPr>
              <w:t>ūs</w:t>
            </w:r>
            <w:proofErr w:type="spellEnd"/>
            <w:r w:rsidRPr="00CE496E">
              <w:rPr>
                <w:rFonts w:ascii="Trebuchet MS" w:hAnsi="Trebuchet MS"/>
                <w:sz w:val="22"/>
                <w:szCs w:val="22"/>
              </w:rPr>
              <w:t>)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E232E2" w14:paraId="2BD066C3" w14:textId="760D9367" w:rsidTr="00EE5366">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E232E2" w14:paraId="18F5CD4E" w14:textId="0493BC31" w:rsidTr="00EE5366">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60589291"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pasirinktas pirkimo skaidymas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E232E2" w14:paraId="178F3809" w14:textId="272AC8CA" w:rsidTr="00EE5366">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EE5366">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673998BC" w:rsidR="00CE496E" w:rsidRPr="00360456" w:rsidRDefault="00CE496E" w:rsidP="006C4217">
            <w:pPr>
              <w:jc w:val="both"/>
              <w:rPr>
                <w:rFonts w:ascii="Trebuchet MS" w:hAnsi="Trebuchet MS"/>
                <w:sz w:val="22"/>
                <w:szCs w:val="22"/>
              </w:rPr>
            </w:pPr>
            <w:r w:rsidRPr="00CE496E">
              <w:rPr>
                <w:rFonts w:ascii="Trebuchet MS" w:hAnsi="Trebuchet MS"/>
                <w:sz w:val="22"/>
                <w:szCs w:val="22"/>
              </w:rPr>
              <w:t>Kokia būtų preliminari prekės kaina (prašoma pirkimo vertės nustatymo tikslais)? Kokią kainodarą ir apmokėjimo už prekes tvarką rekomenduotumėte taikyti?</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EE5366">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E232E2" w14:paraId="08E4A090" w14:textId="2CA16706" w:rsidTr="00EE5366">
        <w:tc>
          <w:tcPr>
            <w:tcW w:w="538" w:type="dxa"/>
            <w:shd w:val="clear" w:color="auto" w:fill="F7CAAC" w:themeFill="accent2" w:themeFillTint="66"/>
          </w:tcPr>
          <w:p w14:paraId="06E02184" w14:textId="1D6FBB24" w:rsidR="00CE496E" w:rsidRPr="00360456" w:rsidRDefault="00EE5366"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E232E2" w14:paraId="34710F0B" w14:textId="33ED71B0" w:rsidTr="00EE5366">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EE5366" w:rsidRDefault="001E7C51" w:rsidP="00CE496E">
      <w:pPr>
        <w:pStyle w:val="ListParagraph"/>
        <w:numPr>
          <w:ilvl w:val="0"/>
          <w:numId w:val="18"/>
        </w:numPr>
        <w:rPr>
          <w:rFonts w:ascii="Trebuchet MS" w:eastAsia="Times New Roman" w:hAnsi="Trebuchet MS"/>
          <w:sz w:val="22"/>
          <w:szCs w:val="22"/>
          <w:lang w:val="lt-LT"/>
        </w:rPr>
      </w:pPr>
      <w:r w:rsidRPr="00EE5366">
        <w:rPr>
          <w:rFonts w:ascii="Trebuchet MS" w:eastAsia="Times New Roman" w:hAnsi="Trebuchet MS"/>
          <w:sz w:val="22"/>
          <w:szCs w:val="22"/>
          <w:lang w:val="lt-LT"/>
        </w:rPr>
        <w:t>Techninė specifikacija (projektas)</w:t>
      </w:r>
      <w:r w:rsidR="00CE496E" w:rsidRPr="00EE5366">
        <w:rPr>
          <w:rFonts w:ascii="Trebuchet MS" w:eastAsia="Times New Roman" w:hAnsi="Trebuchet MS"/>
          <w:sz w:val="22"/>
          <w:szCs w:val="22"/>
          <w:lang w:val="lt-LT"/>
        </w:rPr>
        <w:t>;</w:t>
      </w:r>
    </w:p>
    <w:p w14:paraId="6D45205A" w14:textId="77777777" w:rsidR="00360456" w:rsidRPr="00360456" w:rsidRDefault="00360456" w:rsidP="006C4217">
      <w:pPr>
        <w:rPr>
          <w:rFonts w:ascii="Trebuchet MS" w:eastAsia="Times New Roman" w:hAnsi="Trebuchet MS"/>
          <w:sz w:val="22"/>
          <w:szCs w:val="22"/>
          <w:lang w:val="lt-LT"/>
        </w:rPr>
      </w:pP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sectPr w:rsidR="00360456" w:rsidRPr="00360456"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4F58" w14:textId="77777777" w:rsidR="005431D3" w:rsidRDefault="005431D3" w:rsidP="006907C9">
      <w:r>
        <w:separator/>
      </w:r>
    </w:p>
  </w:endnote>
  <w:endnote w:type="continuationSeparator" w:id="0">
    <w:p w14:paraId="7280EAD4" w14:textId="77777777" w:rsidR="005431D3" w:rsidRDefault="005431D3"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6609" w14:textId="77777777" w:rsidR="005431D3" w:rsidRDefault="005431D3" w:rsidP="006907C9">
      <w:r>
        <w:separator/>
      </w:r>
    </w:p>
  </w:footnote>
  <w:footnote w:type="continuationSeparator" w:id="0">
    <w:p w14:paraId="7EB980A8" w14:textId="77777777" w:rsidR="005431D3" w:rsidRDefault="005431D3"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B289D"/>
    <w:rsid w:val="000B46F2"/>
    <w:rsid w:val="000D0AF3"/>
    <w:rsid w:val="000E304B"/>
    <w:rsid w:val="000E36F3"/>
    <w:rsid w:val="000E565D"/>
    <w:rsid w:val="000E6A03"/>
    <w:rsid w:val="000F6F1A"/>
    <w:rsid w:val="00102039"/>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482B"/>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B3D68"/>
    <w:rsid w:val="003C1AEB"/>
    <w:rsid w:val="003C54FB"/>
    <w:rsid w:val="003C5BDD"/>
    <w:rsid w:val="003C5E67"/>
    <w:rsid w:val="003D1242"/>
    <w:rsid w:val="003D56F3"/>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35FE"/>
    <w:rsid w:val="004A17ED"/>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12DF8"/>
    <w:rsid w:val="00516381"/>
    <w:rsid w:val="00520008"/>
    <w:rsid w:val="00520DD6"/>
    <w:rsid w:val="0052227D"/>
    <w:rsid w:val="00523212"/>
    <w:rsid w:val="00523510"/>
    <w:rsid w:val="00533BDA"/>
    <w:rsid w:val="0053467B"/>
    <w:rsid w:val="0053558E"/>
    <w:rsid w:val="00540640"/>
    <w:rsid w:val="00542834"/>
    <w:rsid w:val="005431D3"/>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A9E"/>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234"/>
    <w:rsid w:val="00A77639"/>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C4512"/>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4D69"/>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41C17"/>
    <w:rsid w:val="00D43B03"/>
    <w:rsid w:val="00D47A90"/>
    <w:rsid w:val="00D5026C"/>
    <w:rsid w:val="00D60F39"/>
    <w:rsid w:val="00D62DD5"/>
    <w:rsid w:val="00D8194E"/>
    <w:rsid w:val="00D82B30"/>
    <w:rsid w:val="00D835BF"/>
    <w:rsid w:val="00D90C22"/>
    <w:rsid w:val="00D92362"/>
    <w:rsid w:val="00D928A1"/>
    <w:rsid w:val="00D9477D"/>
    <w:rsid w:val="00D96FC7"/>
    <w:rsid w:val="00DA2AB1"/>
    <w:rsid w:val="00DA4BD9"/>
    <w:rsid w:val="00DA6F50"/>
    <w:rsid w:val="00DB1CFD"/>
    <w:rsid w:val="00DC2548"/>
    <w:rsid w:val="00DC55CE"/>
    <w:rsid w:val="00DC59CE"/>
    <w:rsid w:val="00DD1E8F"/>
    <w:rsid w:val="00DD1EC7"/>
    <w:rsid w:val="00DE076E"/>
    <w:rsid w:val="00DE3261"/>
    <w:rsid w:val="00DF166D"/>
    <w:rsid w:val="00DF2CE0"/>
    <w:rsid w:val="00DF339A"/>
    <w:rsid w:val="00DF55D8"/>
    <w:rsid w:val="00E077BD"/>
    <w:rsid w:val="00E11E65"/>
    <w:rsid w:val="00E169C6"/>
    <w:rsid w:val="00E232E2"/>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366"/>
    <w:rsid w:val="00EE58B4"/>
    <w:rsid w:val="00EE5A5E"/>
    <w:rsid w:val="00EE6338"/>
    <w:rsid w:val="00EE7F4A"/>
    <w:rsid w:val="00EF2DF4"/>
    <w:rsid w:val="00EF403E"/>
    <w:rsid w:val="00EF530E"/>
    <w:rsid w:val="00EF6004"/>
    <w:rsid w:val="00EF6AD0"/>
    <w:rsid w:val="00F13E69"/>
    <w:rsid w:val="00F20539"/>
    <w:rsid w:val="00F20F60"/>
    <w:rsid w:val="00F2387F"/>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0F6F1A"/>
    <w:rsid w:val="005426D1"/>
    <w:rsid w:val="006D5142"/>
    <w:rsid w:val="006E4092"/>
    <w:rsid w:val="00A227D1"/>
    <w:rsid w:val="00A77234"/>
    <w:rsid w:val="00BA0822"/>
    <w:rsid w:val="00BC1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2.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4.xml><?xml version="1.0" encoding="utf-8"?>
<ds:datastoreItem xmlns:ds="http://schemas.openxmlformats.org/officeDocument/2006/customXml" ds:itemID="{BDBD70D8-7D36-45DB-A047-A916CD8F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57</Words>
  <Characters>174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16</cp:revision>
  <cp:lastPrinted>2023-08-10T12:27:00Z</cp:lastPrinted>
  <dcterms:created xsi:type="dcterms:W3CDTF">2025-08-13T10:16:00Z</dcterms:created>
  <dcterms:modified xsi:type="dcterms:W3CDTF">2026-07-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